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少年的中国历史  黄袍加身  宋·马背上的征服者  辽·西夏·金·元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写给少年的中国历史  黄袍加身  宋·马背上的征服者  辽·西夏·金·元 评论地址：https://www.jiaokey.com/book/detail/1413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